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80740B">
        <w:rPr>
          <w:sz w:val="28"/>
          <w:szCs w:val="28"/>
        </w:rPr>
        <w:t>09.12</w:t>
      </w:r>
      <w:r w:rsidR="007C4B23">
        <w:rPr>
          <w:sz w:val="28"/>
          <w:szCs w:val="28"/>
        </w:rPr>
        <w:t>.201</w:t>
      </w:r>
      <w:r w:rsidR="00A811D7">
        <w:rPr>
          <w:sz w:val="28"/>
          <w:szCs w:val="28"/>
        </w:rPr>
        <w:t>5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г.  №</w:t>
      </w:r>
      <w:r w:rsidR="007C4B23">
        <w:rPr>
          <w:sz w:val="28"/>
          <w:szCs w:val="28"/>
        </w:rPr>
        <w:t xml:space="preserve"> </w:t>
      </w:r>
      <w:r w:rsidR="0080740B">
        <w:rPr>
          <w:sz w:val="28"/>
          <w:szCs w:val="28"/>
        </w:rPr>
        <w:t>162</w:t>
      </w:r>
      <w:r w:rsidRPr="00D34E68">
        <w:rPr>
          <w:sz w:val="28"/>
          <w:szCs w:val="28"/>
        </w:rPr>
        <w:t xml:space="preserve">        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с.Середа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</w:p>
    <w:p w:rsidR="000C73FB" w:rsidRDefault="00A6171E" w:rsidP="000C73FB">
      <w:pPr>
        <w:rPr>
          <w:sz w:val="28"/>
          <w:szCs w:val="28"/>
        </w:rPr>
      </w:pPr>
      <w:r w:rsidRPr="00D34E68">
        <w:rPr>
          <w:sz w:val="28"/>
          <w:szCs w:val="28"/>
        </w:rPr>
        <w:t>программы «</w:t>
      </w:r>
      <w:r w:rsidR="000C73FB">
        <w:rPr>
          <w:sz w:val="28"/>
          <w:szCs w:val="28"/>
        </w:rPr>
        <w:t xml:space="preserve">Содержание </w:t>
      </w:r>
      <w:r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>и ремонт</w:t>
      </w:r>
    </w:p>
    <w:p w:rsidR="00294CFB" w:rsidRDefault="000C73FB" w:rsidP="000C73F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294CFB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фонда </w:t>
      </w:r>
    </w:p>
    <w:p w:rsidR="00A6171E" w:rsidRPr="00D34E68" w:rsidRDefault="001F1D1E" w:rsidP="00A6171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171E" w:rsidRPr="00D34E68">
        <w:rPr>
          <w:sz w:val="28"/>
          <w:szCs w:val="28"/>
        </w:rPr>
        <w:t>территории</w:t>
      </w:r>
      <w:r w:rsidR="00294CFB">
        <w:rPr>
          <w:sz w:val="28"/>
          <w:szCs w:val="28"/>
        </w:rPr>
        <w:t xml:space="preserve"> </w:t>
      </w:r>
      <w:r w:rsidR="00A6171E" w:rsidRPr="00D34E68">
        <w:rPr>
          <w:sz w:val="28"/>
          <w:szCs w:val="28"/>
        </w:rPr>
        <w:t>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Даниловского муниципального </w:t>
      </w: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района </w:t>
      </w:r>
      <w:r w:rsidR="006D6C1B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Ярославской области</w:t>
      </w:r>
    </w:p>
    <w:p w:rsidR="00A6171E" w:rsidRPr="00D34E68" w:rsidRDefault="00D86EDF" w:rsidP="00A6171E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A811D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6171E">
        <w:rPr>
          <w:sz w:val="28"/>
          <w:szCs w:val="28"/>
        </w:rPr>
        <w:t>г.</w:t>
      </w:r>
      <w:r w:rsidR="00A6171E" w:rsidRPr="00D34E68">
        <w:rPr>
          <w:sz w:val="28"/>
          <w:szCs w:val="28"/>
        </w:rPr>
        <w:t xml:space="preserve">»  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В целях повышения уровня </w:t>
      </w:r>
      <w:r w:rsidR="000C73FB">
        <w:rPr>
          <w:sz w:val="28"/>
          <w:szCs w:val="28"/>
        </w:rPr>
        <w:t xml:space="preserve">и качества жизни людей, создания благоприятных условий </w:t>
      </w:r>
      <w:r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>на территор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jc w:val="center"/>
        <w:rPr>
          <w:sz w:val="28"/>
          <w:szCs w:val="28"/>
        </w:rPr>
      </w:pPr>
      <w:r w:rsidRPr="00D34E68">
        <w:rPr>
          <w:sz w:val="28"/>
          <w:szCs w:val="28"/>
        </w:rPr>
        <w:t>ПОСТАНОВЛЯЮ:</w:t>
      </w:r>
    </w:p>
    <w:p w:rsidR="00A6171E" w:rsidRPr="00D34E68" w:rsidRDefault="00A6171E" w:rsidP="00A6171E">
      <w:pPr>
        <w:rPr>
          <w:sz w:val="28"/>
          <w:szCs w:val="28"/>
        </w:rPr>
      </w:pPr>
    </w:p>
    <w:p w:rsidR="000C73FB" w:rsidRDefault="001F1D1E" w:rsidP="000C73F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6171E" w:rsidRPr="001F1D1E">
        <w:rPr>
          <w:sz w:val="28"/>
          <w:szCs w:val="28"/>
        </w:rPr>
        <w:t xml:space="preserve">Утвердить муниципальную </w:t>
      </w:r>
      <w:r w:rsidR="001133A2">
        <w:rPr>
          <w:sz w:val="28"/>
          <w:szCs w:val="28"/>
        </w:rPr>
        <w:t xml:space="preserve"> </w:t>
      </w:r>
      <w:r w:rsidR="00A6171E" w:rsidRPr="001F1D1E">
        <w:rPr>
          <w:sz w:val="28"/>
          <w:szCs w:val="28"/>
        </w:rPr>
        <w:t>программу «</w:t>
      </w:r>
      <w:r w:rsidR="000C73FB">
        <w:rPr>
          <w:sz w:val="28"/>
          <w:szCs w:val="28"/>
        </w:rPr>
        <w:t xml:space="preserve">Содержание </w:t>
      </w:r>
      <w:r w:rsidR="000C73FB"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 xml:space="preserve">и </w:t>
      </w:r>
      <w:r w:rsidR="00E943E4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>ремонт</w:t>
      </w:r>
    </w:p>
    <w:p w:rsidR="00A6171E" w:rsidRPr="001F1D1E" w:rsidRDefault="000C73FB" w:rsidP="000C73FB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294CFB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фонда </w:t>
      </w:r>
      <w:r w:rsidR="001F1D1E" w:rsidRPr="001F1D1E">
        <w:rPr>
          <w:sz w:val="28"/>
          <w:szCs w:val="28"/>
        </w:rPr>
        <w:t xml:space="preserve">на территории Середского сельского поселения Даниловского муниципального района </w:t>
      </w:r>
      <w:r w:rsidR="006D6C1B">
        <w:rPr>
          <w:sz w:val="28"/>
          <w:szCs w:val="28"/>
        </w:rPr>
        <w:t xml:space="preserve"> </w:t>
      </w:r>
      <w:r w:rsidR="001F1D1E" w:rsidRPr="001F1D1E">
        <w:rPr>
          <w:sz w:val="28"/>
          <w:szCs w:val="28"/>
        </w:rPr>
        <w:t>Ярос</w:t>
      </w:r>
      <w:r w:rsidR="00D86EDF">
        <w:rPr>
          <w:sz w:val="28"/>
          <w:szCs w:val="28"/>
        </w:rPr>
        <w:t>лавской области на 201</w:t>
      </w:r>
      <w:r w:rsidR="00A811D7">
        <w:rPr>
          <w:sz w:val="28"/>
          <w:szCs w:val="28"/>
        </w:rPr>
        <w:t>6</w:t>
      </w:r>
      <w:r w:rsidR="00D86EDF">
        <w:rPr>
          <w:sz w:val="28"/>
          <w:szCs w:val="28"/>
        </w:rPr>
        <w:t xml:space="preserve"> </w:t>
      </w:r>
      <w:r w:rsidR="001F1D1E" w:rsidRPr="001F1D1E">
        <w:rPr>
          <w:sz w:val="28"/>
          <w:szCs w:val="28"/>
        </w:rPr>
        <w:t>г</w:t>
      </w:r>
      <w:r w:rsidR="00A6171E" w:rsidRPr="001F1D1E">
        <w:rPr>
          <w:sz w:val="28"/>
          <w:szCs w:val="28"/>
        </w:rPr>
        <w:t xml:space="preserve">.»  (Программа </w:t>
      </w:r>
      <w:r w:rsidR="009D530F">
        <w:rPr>
          <w:sz w:val="28"/>
          <w:szCs w:val="28"/>
        </w:rPr>
        <w:t xml:space="preserve"> </w:t>
      </w:r>
      <w:r w:rsidR="00A6171E" w:rsidRPr="001F1D1E">
        <w:rPr>
          <w:sz w:val="28"/>
          <w:szCs w:val="28"/>
        </w:rPr>
        <w:t>прилагается)</w:t>
      </w:r>
      <w:r w:rsidR="006D6C1B">
        <w:rPr>
          <w:sz w:val="28"/>
          <w:szCs w:val="28"/>
        </w:rPr>
        <w:t>.</w:t>
      </w:r>
    </w:p>
    <w:p w:rsidR="00A6171E" w:rsidRPr="00D34E68" w:rsidRDefault="00A6171E" w:rsidP="00A6171E">
      <w:pPr>
        <w:ind w:left="360"/>
        <w:rPr>
          <w:sz w:val="28"/>
          <w:szCs w:val="28"/>
        </w:rPr>
      </w:pPr>
    </w:p>
    <w:p w:rsidR="00A6171E" w:rsidRDefault="001F1D1E" w:rsidP="008C4C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71E">
        <w:rPr>
          <w:sz w:val="28"/>
          <w:szCs w:val="28"/>
        </w:rPr>
        <w:t xml:space="preserve"> </w:t>
      </w:r>
      <w:r w:rsidR="00A6171E" w:rsidRPr="00D34E6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У</w:t>
      </w:r>
      <w:r w:rsidR="00A6171E">
        <w:rPr>
          <w:sz w:val="28"/>
          <w:szCs w:val="28"/>
        </w:rPr>
        <w:t xml:space="preserve">становить, что в ходе </w:t>
      </w:r>
      <w:r w:rsidR="00A6171E" w:rsidRPr="00D34E68">
        <w:rPr>
          <w:sz w:val="28"/>
          <w:szCs w:val="28"/>
        </w:rPr>
        <w:t xml:space="preserve"> реализац</w:t>
      </w:r>
      <w:r w:rsidR="00A6171E">
        <w:rPr>
          <w:sz w:val="28"/>
          <w:szCs w:val="28"/>
        </w:rPr>
        <w:t>ии</w:t>
      </w:r>
      <w:r w:rsidR="00A6171E" w:rsidRPr="00D34E68">
        <w:rPr>
          <w:sz w:val="28"/>
          <w:szCs w:val="28"/>
        </w:rPr>
        <w:t xml:space="preserve"> </w:t>
      </w:r>
      <w:r w:rsidR="00A6171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</w:t>
      </w:r>
      <w:r w:rsidR="00A6171E">
        <w:rPr>
          <w:sz w:val="28"/>
          <w:szCs w:val="28"/>
        </w:rPr>
        <w:t>п</w:t>
      </w:r>
      <w:r w:rsidR="00A6171E" w:rsidRPr="00D34E68">
        <w:rPr>
          <w:sz w:val="28"/>
          <w:szCs w:val="28"/>
        </w:rPr>
        <w:t xml:space="preserve">рограммы </w:t>
      </w:r>
      <w:r w:rsidR="00A6171E">
        <w:rPr>
          <w:sz w:val="28"/>
          <w:szCs w:val="28"/>
        </w:rPr>
        <w:t xml:space="preserve">  «</w:t>
      </w:r>
      <w:r w:rsidR="000C73FB">
        <w:rPr>
          <w:sz w:val="28"/>
          <w:szCs w:val="28"/>
        </w:rPr>
        <w:t xml:space="preserve">Содержание </w:t>
      </w:r>
      <w:r w:rsidR="000C73FB" w:rsidRPr="00D34E68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 xml:space="preserve">и </w:t>
      </w:r>
      <w:r w:rsidR="003F5B27">
        <w:rPr>
          <w:sz w:val="28"/>
          <w:szCs w:val="28"/>
        </w:rPr>
        <w:t xml:space="preserve"> </w:t>
      </w:r>
      <w:r w:rsidR="000C73FB">
        <w:rPr>
          <w:sz w:val="28"/>
          <w:szCs w:val="28"/>
        </w:rPr>
        <w:t xml:space="preserve">ремонт  муниципального </w:t>
      </w:r>
      <w:r w:rsidR="00294CFB">
        <w:rPr>
          <w:sz w:val="28"/>
          <w:szCs w:val="28"/>
        </w:rPr>
        <w:t xml:space="preserve">жилищного </w:t>
      </w:r>
      <w:r w:rsidR="000C73FB">
        <w:rPr>
          <w:sz w:val="28"/>
          <w:szCs w:val="28"/>
        </w:rPr>
        <w:t xml:space="preserve">фонда </w:t>
      </w:r>
      <w:r w:rsidR="008C4C54">
        <w:rPr>
          <w:sz w:val="28"/>
          <w:szCs w:val="28"/>
        </w:rPr>
        <w:t xml:space="preserve">на </w:t>
      </w:r>
      <w:r w:rsidR="008C4C54" w:rsidRPr="00D34E68">
        <w:rPr>
          <w:sz w:val="28"/>
          <w:szCs w:val="28"/>
        </w:rPr>
        <w:t>территории</w:t>
      </w:r>
      <w:r w:rsidR="008C4C54">
        <w:rPr>
          <w:sz w:val="28"/>
          <w:szCs w:val="28"/>
        </w:rPr>
        <w:t xml:space="preserve"> </w:t>
      </w:r>
      <w:r w:rsidR="008C4C54" w:rsidRPr="00D34E68">
        <w:rPr>
          <w:sz w:val="28"/>
          <w:szCs w:val="28"/>
        </w:rPr>
        <w:t>Середского сельского поселения</w:t>
      </w:r>
      <w:r w:rsidR="006D6C1B">
        <w:rPr>
          <w:sz w:val="28"/>
          <w:szCs w:val="28"/>
        </w:rPr>
        <w:t xml:space="preserve"> </w:t>
      </w:r>
      <w:r w:rsidR="008C4C54">
        <w:rPr>
          <w:sz w:val="28"/>
          <w:szCs w:val="28"/>
        </w:rPr>
        <w:t xml:space="preserve"> </w:t>
      </w:r>
      <w:r w:rsidR="008C4C54" w:rsidRPr="00D34E68">
        <w:rPr>
          <w:sz w:val="28"/>
          <w:szCs w:val="28"/>
        </w:rPr>
        <w:t>Даниловского муниципального района Ярославской области</w:t>
      </w:r>
      <w:r w:rsidR="000C73FB">
        <w:rPr>
          <w:sz w:val="28"/>
          <w:szCs w:val="28"/>
        </w:rPr>
        <w:t xml:space="preserve">  на 2016</w:t>
      </w:r>
      <w:r w:rsidR="00D86EDF">
        <w:rPr>
          <w:sz w:val="28"/>
          <w:szCs w:val="28"/>
        </w:rPr>
        <w:t xml:space="preserve"> </w:t>
      </w:r>
      <w:r w:rsidR="00A6171E">
        <w:rPr>
          <w:sz w:val="28"/>
          <w:szCs w:val="28"/>
        </w:rPr>
        <w:t>г.</w:t>
      </w:r>
      <w:r w:rsidR="00A6171E" w:rsidRPr="00D34E68">
        <w:rPr>
          <w:sz w:val="28"/>
          <w:szCs w:val="28"/>
        </w:rPr>
        <w:t xml:space="preserve">» </w:t>
      </w:r>
      <w:r w:rsidR="00A6171E">
        <w:rPr>
          <w:sz w:val="28"/>
          <w:szCs w:val="28"/>
        </w:rPr>
        <w:t xml:space="preserve"> корректировке подлежат мероприятия и объемы их финансирования с учетом возможностей средств бюджета поселения</w:t>
      </w:r>
      <w:r w:rsidR="006D6C1B">
        <w:rPr>
          <w:sz w:val="28"/>
          <w:szCs w:val="28"/>
        </w:rPr>
        <w:t>.</w:t>
      </w:r>
      <w:r w:rsidR="00A6171E">
        <w:rPr>
          <w:sz w:val="28"/>
          <w:szCs w:val="28"/>
        </w:rPr>
        <w:t xml:space="preserve"> 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4E68">
        <w:rPr>
          <w:sz w:val="28"/>
          <w:szCs w:val="28"/>
        </w:rPr>
        <w:t>3. 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</w:t>
      </w:r>
      <w:r w:rsidRPr="00D34E68">
        <w:rPr>
          <w:sz w:val="28"/>
          <w:szCs w:val="28"/>
        </w:rPr>
        <w:t xml:space="preserve"> главы Середского сельского поселения </w:t>
      </w:r>
      <w:r w:rsidR="00A811D7">
        <w:rPr>
          <w:sz w:val="28"/>
          <w:szCs w:val="28"/>
        </w:rPr>
        <w:t>Л.В.Викторову</w:t>
      </w:r>
      <w:r w:rsidR="006D6C1B">
        <w:rPr>
          <w:sz w:val="28"/>
          <w:szCs w:val="28"/>
        </w:rPr>
        <w:t>.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4E68">
        <w:rPr>
          <w:sz w:val="28"/>
          <w:szCs w:val="28"/>
        </w:rPr>
        <w:t>4. Постановление вступает в силу с момента подписания</w:t>
      </w:r>
      <w:r w:rsidR="006D6C1B">
        <w:rPr>
          <w:sz w:val="28"/>
          <w:szCs w:val="28"/>
        </w:rPr>
        <w:t>.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D34E68">
        <w:rPr>
          <w:sz w:val="28"/>
          <w:szCs w:val="28"/>
        </w:rPr>
        <w:t>ередского сельского поселения:                              А.Е.Максименко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A6171E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дского сельского поселения</w:t>
      </w:r>
    </w:p>
    <w:p w:rsidR="00A6171E" w:rsidRPr="00D76C02" w:rsidRDefault="00A6171E" w:rsidP="00A617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40B">
        <w:rPr>
          <w:sz w:val="28"/>
          <w:szCs w:val="28"/>
        </w:rPr>
        <w:t>09.12</w:t>
      </w:r>
      <w:r w:rsidR="007C4B23">
        <w:rPr>
          <w:sz w:val="28"/>
          <w:szCs w:val="28"/>
        </w:rPr>
        <w:t>.201</w:t>
      </w:r>
      <w:r w:rsidR="00700196">
        <w:rPr>
          <w:sz w:val="28"/>
          <w:szCs w:val="28"/>
        </w:rPr>
        <w:t>5</w:t>
      </w:r>
      <w:r w:rsidR="002C1282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7C4B23">
        <w:rPr>
          <w:sz w:val="28"/>
          <w:szCs w:val="28"/>
        </w:rPr>
        <w:t xml:space="preserve"> </w:t>
      </w:r>
      <w:r w:rsidR="0080740B">
        <w:rPr>
          <w:sz w:val="28"/>
          <w:szCs w:val="28"/>
        </w:rPr>
        <w:t>162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 w:rsidRPr="00D76C02">
        <w:rPr>
          <w:b/>
          <w:sz w:val="28"/>
          <w:szCs w:val="28"/>
        </w:rPr>
        <w:t>Программа</w:t>
      </w:r>
    </w:p>
    <w:p w:rsidR="00A6171E" w:rsidRPr="00D76C02" w:rsidRDefault="00A6171E" w:rsidP="00A6171E">
      <w:pPr>
        <w:jc w:val="center"/>
        <w:rPr>
          <w:b/>
          <w:sz w:val="28"/>
          <w:szCs w:val="28"/>
        </w:rPr>
      </w:pPr>
    </w:p>
    <w:p w:rsidR="00A6171E" w:rsidRPr="008C4C54" w:rsidRDefault="008C4C54" w:rsidP="000C73FB">
      <w:pPr>
        <w:jc w:val="center"/>
        <w:rPr>
          <w:b/>
          <w:sz w:val="28"/>
          <w:szCs w:val="28"/>
        </w:rPr>
      </w:pPr>
      <w:r w:rsidRPr="008C4C54">
        <w:rPr>
          <w:b/>
          <w:sz w:val="28"/>
          <w:szCs w:val="28"/>
        </w:rPr>
        <w:t>«</w:t>
      </w:r>
      <w:r w:rsidR="000C73FB" w:rsidRPr="000C73FB">
        <w:rPr>
          <w:b/>
          <w:sz w:val="28"/>
          <w:szCs w:val="28"/>
        </w:rPr>
        <w:t xml:space="preserve">Содержание  и ремонт муниципального </w:t>
      </w:r>
      <w:r w:rsidR="00294CFB">
        <w:rPr>
          <w:b/>
          <w:sz w:val="28"/>
          <w:szCs w:val="28"/>
        </w:rPr>
        <w:t xml:space="preserve">жилищного </w:t>
      </w:r>
      <w:r w:rsidR="000C73FB" w:rsidRPr="000C73FB">
        <w:rPr>
          <w:b/>
          <w:sz w:val="28"/>
          <w:szCs w:val="28"/>
        </w:rPr>
        <w:t>фонда</w:t>
      </w:r>
      <w:r w:rsidR="000C73FB">
        <w:rPr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 xml:space="preserve">на территории Середского сельского поселения Даниловского муниципального района </w:t>
      </w:r>
      <w:r w:rsidR="006D6C1B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Ярос</w:t>
      </w:r>
      <w:r w:rsidR="00E10096">
        <w:rPr>
          <w:b/>
          <w:sz w:val="28"/>
          <w:szCs w:val="28"/>
        </w:rPr>
        <w:t>лавской области на 201</w:t>
      </w:r>
      <w:r w:rsidR="00A811D7">
        <w:rPr>
          <w:b/>
          <w:sz w:val="28"/>
          <w:szCs w:val="28"/>
        </w:rPr>
        <w:t>6</w:t>
      </w:r>
      <w:r w:rsidR="00E10096">
        <w:rPr>
          <w:b/>
          <w:sz w:val="28"/>
          <w:szCs w:val="28"/>
        </w:rPr>
        <w:t xml:space="preserve"> </w:t>
      </w:r>
      <w:r w:rsidRPr="008C4C54">
        <w:rPr>
          <w:b/>
          <w:sz w:val="28"/>
          <w:szCs w:val="28"/>
        </w:rPr>
        <w:t>г.»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>на территории Середского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A811D7">
              <w:t>6</w:t>
            </w:r>
            <w:r w:rsidR="00E10096">
              <w:t xml:space="preserve"> 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>Администрация Середского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A811D7">
            <w:r>
              <w:t xml:space="preserve">Период </w:t>
            </w:r>
            <w:r w:rsidR="00E10096">
              <w:t>реализации программы – 201</w:t>
            </w:r>
            <w:r w:rsidR="00A811D7">
              <w:t>6</w:t>
            </w:r>
            <w:r>
              <w:t xml:space="preserve">  год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lastRenderedPageBreak/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3F5B27">
              <w:t>3</w:t>
            </w:r>
            <w:r w:rsidR="003B59EF">
              <w:t xml:space="preserve">00,0 </w:t>
            </w:r>
            <w:r>
              <w:t>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3F5B27">
              <w:t>3</w:t>
            </w:r>
            <w:r w:rsidR="003B59EF">
              <w:t xml:space="preserve">00,0 </w:t>
            </w:r>
            <w:r>
              <w:t xml:space="preserve">т.р., 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r>
              <w:t>Контроль  за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>Контроль за выполнением  программы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Pr="00D624E4" w:rsidRDefault="00A6171E" w:rsidP="00A6171E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A6171E" w:rsidRDefault="00A6171E" w:rsidP="00A6171E">
      <w:pPr>
        <w:rPr>
          <w:sz w:val="28"/>
          <w:szCs w:val="28"/>
        </w:rPr>
      </w:pPr>
    </w:p>
    <w:p w:rsidR="00055010" w:rsidRDefault="00A6171E" w:rsidP="00055010">
      <w:r w:rsidRPr="004079F3">
        <w:t>Программа</w:t>
      </w:r>
      <w:r>
        <w:rPr>
          <w:sz w:val="28"/>
          <w:szCs w:val="28"/>
        </w:rPr>
        <w:t xml:space="preserve"> </w:t>
      </w:r>
      <w:r w:rsidRPr="00D76C02">
        <w:t>«</w:t>
      </w:r>
      <w:r w:rsidR="00F86D5E" w:rsidRPr="000C73FB">
        <w:t xml:space="preserve">Содержание  и ремонт муниципального </w:t>
      </w:r>
      <w:r w:rsidR="00294CFB">
        <w:t xml:space="preserve">жилищного </w:t>
      </w:r>
      <w:r w:rsidR="00F86D5E" w:rsidRPr="000C73FB">
        <w:t>фонда</w:t>
      </w:r>
      <w:r w:rsidR="00F86D5E">
        <w:rPr>
          <w:sz w:val="28"/>
          <w:szCs w:val="28"/>
        </w:rPr>
        <w:t xml:space="preserve"> </w:t>
      </w:r>
      <w:r w:rsidR="00055010" w:rsidRPr="008C4C54">
        <w:t>на территории Середского сельского поселения Даниловского муниципального района Ярослав</w:t>
      </w:r>
      <w:r w:rsidR="00E10096">
        <w:t>ской области на 201</w:t>
      </w:r>
      <w:r w:rsidR="00A811D7">
        <w:t>6</w:t>
      </w:r>
      <w:r w:rsidR="00E10096">
        <w:t xml:space="preserve"> </w:t>
      </w:r>
      <w:r w:rsidR="00055010">
        <w:t xml:space="preserve">г. </w:t>
      </w:r>
      <w:r w:rsidRPr="00D76C02">
        <w:t>»</w:t>
      </w:r>
      <w:r>
        <w:t xml:space="preserve"> (далее –</w:t>
      </w:r>
      <w:r w:rsidR="00055010">
        <w:t xml:space="preserve"> </w:t>
      </w:r>
      <w:r>
        <w:t xml:space="preserve">Программа) </w:t>
      </w:r>
      <w:r w:rsidR="00EB55FB">
        <w:t>предусматривает повышение уровня и качества жизни людей, создание благоприятных условий проживания на территории Середского сельского поселения и направлена на решение наиболее важных проблем поселения.</w:t>
      </w:r>
    </w:p>
    <w:p w:rsidR="00A0233A" w:rsidRDefault="00A0233A" w:rsidP="00055010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A0233A" w:rsidRDefault="00A0233A" w:rsidP="00A6171E">
      <w:pPr>
        <w:rPr>
          <w:b/>
          <w:sz w:val="28"/>
          <w:szCs w:val="28"/>
        </w:rPr>
      </w:pPr>
    </w:p>
    <w:p w:rsidR="0050014B" w:rsidRDefault="00A6171E" w:rsidP="0050014B">
      <w:r>
        <w:t xml:space="preserve"> Основной целью Программы является</w:t>
      </w:r>
      <w:r w:rsidR="0050014B">
        <w:t>:</w:t>
      </w:r>
    </w:p>
    <w:p w:rsidR="0050014B" w:rsidRDefault="00A6171E" w:rsidP="0050014B">
      <w:r>
        <w:t xml:space="preserve"> </w:t>
      </w:r>
      <w:r w:rsidR="0050014B">
        <w:t>- повышение уровня благоустройства и развития территории Середского сельского поселения, способствующего комфортной жизнедеятельности населения</w:t>
      </w:r>
    </w:p>
    <w:p w:rsidR="0050014B" w:rsidRDefault="0050014B" w:rsidP="0050014B">
      <w:r>
        <w:t>- качественное и надежное обеспечение коммунальными услугами потребителей Середского сельского поселения</w:t>
      </w:r>
    </w:p>
    <w:p w:rsidR="00F86D5E" w:rsidRDefault="00F86D5E" w:rsidP="0050014B">
      <w:r>
        <w:t>Задачами программы являются:</w:t>
      </w:r>
    </w:p>
    <w:p w:rsidR="0050014B" w:rsidRDefault="0050014B" w:rsidP="0050014B">
      <w:r>
        <w:t xml:space="preserve">- создание условий для приведения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 в соответствие с санитарными, техническими и иными требованиями, обеспечивающими граждан комфортными  и безопасными условиями проживания</w:t>
      </w:r>
    </w:p>
    <w:p w:rsidR="0050014B" w:rsidRDefault="0050014B" w:rsidP="0050014B">
      <w:r>
        <w:t xml:space="preserve">- обеспечение сохранности и увеличение срока эксплуатации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 xml:space="preserve">- приведение в надлежащее техническое состояние </w:t>
      </w:r>
      <w:r w:rsidR="00F86D5E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50014B" w:rsidRDefault="0050014B" w:rsidP="0050014B">
      <w:r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4E1B63" w:rsidRDefault="0050014B" w:rsidP="0050014B">
      <w:r>
        <w:t>- повышение эффективности и надежности функционирования внутренних инженерных систем</w:t>
      </w:r>
    </w:p>
    <w:p w:rsidR="004E1B63" w:rsidRDefault="004E1B63" w:rsidP="0050014B"/>
    <w:p w:rsidR="00A6171E" w:rsidRDefault="00A6171E" w:rsidP="00A6171E"/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A6171E" w:rsidRPr="00211C4D" w:rsidRDefault="00211C4D" w:rsidP="00211C4D">
      <w:pPr>
        <w:jc w:val="right"/>
      </w:pPr>
      <w:r w:rsidRPr="00211C4D"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2414"/>
        <w:gridCol w:w="1417"/>
        <w:gridCol w:w="1134"/>
        <w:gridCol w:w="1134"/>
        <w:gridCol w:w="1134"/>
        <w:gridCol w:w="1948"/>
        <w:gridCol w:w="37"/>
      </w:tblGrid>
      <w:tr w:rsidR="006D6C1B" w:rsidRPr="004942F1" w:rsidTr="006D6C1B">
        <w:trPr>
          <w:trHeight w:val="375"/>
        </w:trPr>
        <w:tc>
          <w:tcPr>
            <w:tcW w:w="388" w:type="dxa"/>
            <w:vMerge w:val="restart"/>
          </w:tcPr>
          <w:p w:rsidR="006D6C1B" w:rsidRPr="004942F1" w:rsidRDefault="006D6C1B" w:rsidP="00450ABF">
            <w:r>
              <w:t>№</w:t>
            </w:r>
          </w:p>
        </w:tc>
        <w:tc>
          <w:tcPr>
            <w:tcW w:w="2414" w:type="dxa"/>
            <w:vMerge w:val="restart"/>
          </w:tcPr>
          <w:p w:rsidR="006D6C1B" w:rsidRPr="004942F1" w:rsidRDefault="006D6C1B" w:rsidP="00450ABF">
            <w: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6D6C1B" w:rsidRDefault="006D6C1B" w:rsidP="00450ABF">
            <w:r>
              <w:t>Источники финансиро</w:t>
            </w:r>
          </w:p>
          <w:p w:rsidR="006D6C1B" w:rsidRPr="004942F1" w:rsidRDefault="006D6C1B" w:rsidP="00450ABF">
            <w:r>
              <w:t>вания</w:t>
            </w:r>
          </w:p>
        </w:tc>
        <w:tc>
          <w:tcPr>
            <w:tcW w:w="1134" w:type="dxa"/>
            <w:vMerge w:val="restart"/>
          </w:tcPr>
          <w:p w:rsidR="006D6C1B" w:rsidRDefault="006D6C1B" w:rsidP="00450ABF">
            <w:r>
              <w:t xml:space="preserve">Объем </w:t>
            </w:r>
          </w:p>
          <w:p w:rsidR="006D6C1B" w:rsidRDefault="006D6C1B" w:rsidP="00450ABF">
            <w:r>
              <w:t>финанси</w:t>
            </w:r>
          </w:p>
          <w:p w:rsidR="006D6C1B" w:rsidRDefault="006D6C1B" w:rsidP="00450ABF">
            <w:r>
              <w:t>рования,</w:t>
            </w:r>
          </w:p>
          <w:p w:rsidR="006D6C1B" w:rsidRPr="004942F1" w:rsidRDefault="006D6C1B" w:rsidP="00450ABF">
            <w:r>
              <w:t>всего т.р.</w:t>
            </w:r>
          </w:p>
        </w:tc>
        <w:tc>
          <w:tcPr>
            <w:tcW w:w="1134" w:type="dxa"/>
            <w:vMerge w:val="restart"/>
          </w:tcPr>
          <w:p w:rsidR="006D6C1B" w:rsidRDefault="006D6C1B" w:rsidP="00450ABF">
            <w:r>
              <w:t>Ожидае</w:t>
            </w:r>
          </w:p>
          <w:p w:rsidR="006D6C1B" w:rsidRDefault="006D6C1B" w:rsidP="00450ABF">
            <w:r>
              <w:t>мый</w:t>
            </w:r>
          </w:p>
          <w:p w:rsidR="006D6C1B" w:rsidRDefault="006D6C1B" w:rsidP="00450ABF">
            <w:r>
              <w:t>резуль</w:t>
            </w:r>
          </w:p>
          <w:p w:rsidR="006D6C1B" w:rsidRPr="004942F1" w:rsidRDefault="006D6C1B" w:rsidP="00450ABF">
            <w:r>
              <w:t>тат</w:t>
            </w:r>
          </w:p>
        </w:tc>
        <w:tc>
          <w:tcPr>
            <w:tcW w:w="1134" w:type="dxa"/>
            <w:vMerge w:val="restart"/>
          </w:tcPr>
          <w:p w:rsidR="006D6C1B" w:rsidRDefault="006D6C1B" w:rsidP="006D6C1B">
            <w:r>
              <w:t>Сроки реализа</w:t>
            </w:r>
          </w:p>
          <w:p w:rsidR="006D6C1B" w:rsidRPr="004942F1" w:rsidRDefault="006D6C1B" w:rsidP="006D6C1B">
            <w:r>
              <w:t>ции</w:t>
            </w:r>
          </w:p>
        </w:tc>
        <w:tc>
          <w:tcPr>
            <w:tcW w:w="1985" w:type="dxa"/>
            <w:gridSpan w:val="2"/>
            <w:vMerge w:val="restart"/>
          </w:tcPr>
          <w:p w:rsidR="006D6C1B" w:rsidRDefault="006D6C1B" w:rsidP="006D6C1B">
            <w:r>
              <w:t>Исполнитель мероприятия</w:t>
            </w:r>
          </w:p>
          <w:p w:rsidR="006D6C1B" w:rsidRPr="004942F1" w:rsidRDefault="006D6C1B" w:rsidP="00450ABF"/>
        </w:tc>
      </w:tr>
      <w:tr w:rsidR="006D6C1B" w:rsidRPr="004942F1" w:rsidTr="006D6C1B">
        <w:trPr>
          <w:trHeight w:val="1005"/>
        </w:trPr>
        <w:tc>
          <w:tcPr>
            <w:tcW w:w="388" w:type="dxa"/>
            <w:vMerge/>
          </w:tcPr>
          <w:p w:rsidR="006D6C1B" w:rsidRDefault="006D6C1B" w:rsidP="00450ABF"/>
        </w:tc>
        <w:tc>
          <w:tcPr>
            <w:tcW w:w="2414" w:type="dxa"/>
            <w:vMerge/>
          </w:tcPr>
          <w:p w:rsidR="006D6C1B" w:rsidRDefault="006D6C1B" w:rsidP="00450ABF"/>
        </w:tc>
        <w:tc>
          <w:tcPr>
            <w:tcW w:w="1417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134" w:type="dxa"/>
            <w:vMerge/>
          </w:tcPr>
          <w:p w:rsidR="006D6C1B" w:rsidRDefault="006D6C1B" w:rsidP="00450ABF"/>
        </w:tc>
        <w:tc>
          <w:tcPr>
            <w:tcW w:w="1985" w:type="dxa"/>
            <w:gridSpan w:val="2"/>
            <w:vMerge/>
          </w:tcPr>
          <w:p w:rsidR="006D6C1B" w:rsidRDefault="006D6C1B" w:rsidP="00450ABF"/>
        </w:tc>
      </w:tr>
      <w:tr w:rsidR="00A6171E" w:rsidRPr="004942F1" w:rsidTr="00E10096">
        <w:trPr>
          <w:gridAfter w:val="1"/>
          <w:wAfter w:w="37" w:type="dxa"/>
        </w:trPr>
        <w:tc>
          <w:tcPr>
            <w:tcW w:w="9569" w:type="dxa"/>
            <w:gridSpan w:val="7"/>
          </w:tcPr>
          <w:p w:rsidR="00A6171E" w:rsidRPr="00242B38" w:rsidRDefault="00A6171E" w:rsidP="00294CFB">
            <w:pPr>
              <w:rPr>
                <w:b/>
              </w:rPr>
            </w:pPr>
            <w:r>
              <w:t xml:space="preserve">         </w:t>
            </w:r>
          </w:p>
        </w:tc>
      </w:tr>
      <w:tr w:rsidR="008D425B" w:rsidRPr="004942F1" w:rsidTr="00E10096">
        <w:trPr>
          <w:gridAfter w:val="1"/>
          <w:wAfter w:w="37" w:type="dxa"/>
        </w:trPr>
        <w:tc>
          <w:tcPr>
            <w:tcW w:w="9569" w:type="dxa"/>
            <w:gridSpan w:val="7"/>
            <w:tcBorders>
              <w:bottom w:val="single" w:sz="4" w:space="0" w:color="auto"/>
            </w:tcBorders>
          </w:tcPr>
          <w:p w:rsidR="008D425B" w:rsidRPr="00242B38" w:rsidRDefault="008D425B" w:rsidP="00A0233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Капитальный ремонт общего имущества в МКД на территории Середского сельского 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>
            <w:r>
              <w:t>1</w:t>
            </w:r>
          </w:p>
        </w:tc>
        <w:tc>
          <w:tcPr>
            <w:tcW w:w="2414" w:type="dxa"/>
          </w:tcPr>
          <w:p w:rsidR="006D6C1B" w:rsidRPr="004942F1" w:rsidRDefault="006D6C1B" w:rsidP="00450ABF">
            <w:r>
              <w:t xml:space="preserve">Взносы на капитальный ремонт МКД за </w:t>
            </w:r>
            <w:r>
              <w:lastRenderedPageBreak/>
              <w:t>муниципальное жилье</w:t>
            </w:r>
            <w:r w:rsidR="004371EC">
              <w:t xml:space="preserve"> </w:t>
            </w:r>
            <w:r w:rsidR="00536483">
              <w:t>(479,9 кв.м.)</w:t>
            </w:r>
          </w:p>
        </w:tc>
        <w:tc>
          <w:tcPr>
            <w:tcW w:w="1417" w:type="dxa"/>
          </w:tcPr>
          <w:p w:rsidR="006D6C1B" w:rsidRPr="004942F1" w:rsidRDefault="006D6C1B" w:rsidP="00450ABF">
            <w:r>
              <w:lastRenderedPageBreak/>
              <w:t>Местный бюджет</w:t>
            </w:r>
          </w:p>
        </w:tc>
        <w:tc>
          <w:tcPr>
            <w:tcW w:w="1134" w:type="dxa"/>
          </w:tcPr>
          <w:p w:rsidR="006D6C1B" w:rsidRPr="004942F1" w:rsidRDefault="006D6C1B" w:rsidP="00761B25">
            <w:r>
              <w:t>55,0</w:t>
            </w:r>
          </w:p>
        </w:tc>
        <w:tc>
          <w:tcPr>
            <w:tcW w:w="1134" w:type="dxa"/>
          </w:tcPr>
          <w:p w:rsidR="006D6C1B" w:rsidRPr="004942F1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6D6C1B">
            <w:r>
              <w:t>В течение 2016 г.</w:t>
            </w:r>
          </w:p>
        </w:tc>
        <w:tc>
          <w:tcPr>
            <w:tcW w:w="1985" w:type="dxa"/>
            <w:gridSpan w:val="2"/>
          </w:tcPr>
          <w:p w:rsidR="006D6C1B" w:rsidRDefault="006D6C1B" w:rsidP="00450ABF">
            <w:r>
              <w:t xml:space="preserve">Администрация Середского сельского </w:t>
            </w:r>
            <w:r>
              <w:lastRenderedPageBreak/>
              <w:t>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>
            <w:r>
              <w:lastRenderedPageBreak/>
              <w:t>2</w:t>
            </w:r>
          </w:p>
        </w:tc>
        <w:tc>
          <w:tcPr>
            <w:tcW w:w="2414" w:type="dxa"/>
          </w:tcPr>
          <w:p w:rsidR="006D6C1B" w:rsidRDefault="006D6C1B" w:rsidP="00761B25">
            <w:r>
              <w:t>Ремонт муниципального жилого фонда</w:t>
            </w:r>
          </w:p>
          <w:p w:rsidR="00536483" w:rsidRDefault="00536483" w:rsidP="00761B25">
            <w:r>
              <w:t>(50,0 кв.м)</w:t>
            </w:r>
          </w:p>
        </w:tc>
        <w:tc>
          <w:tcPr>
            <w:tcW w:w="1417" w:type="dxa"/>
          </w:tcPr>
          <w:p w:rsidR="006D6C1B" w:rsidRDefault="006D6C1B" w:rsidP="00450ABF">
            <w:r>
              <w:t>Местный бюджет</w:t>
            </w:r>
          </w:p>
        </w:tc>
        <w:tc>
          <w:tcPr>
            <w:tcW w:w="1134" w:type="dxa"/>
          </w:tcPr>
          <w:p w:rsidR="006D6C1B" w:rsidRPr="004942F1" w:rsidRDefault="006D6C1B" w:rsidP="00EF3412">
            <w:r>
              <w:t>245,0</w:t>
            </w:r>
          </w:p>
        </w:tc>
        <w:tc>
          <w:tcPr>
            <w:tcW w:w="1134" w:type="dxa"/>
          </w:tcPr>
          <w:p w:rsidR="006D6C1B" w:rsidRPr="004942F1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CB7643">
            <w:r>
              <w:t>В течение 2016 г.</w:t>
            </w:r>
          </w:p>
        </w:tc>
        <w:tc>
          <w:tcPr>
            <w:tcW w:w="1985" w:type="dxa"/>
            <w:gridSpan w:val="2"/>
          </w:tcPr>
          <w:p w:rsidR="006D6C1B" w:rsidRDefault="006D6C1B" w:rsidP="00CB7643">
            <w:r>
              <w:t>Администрация Середского сельского поселения</w:t>
            </w:r>
          </w:p>
        </w:tc>
      </w:tr>
      <w:tr w:rsidR="006D6C1B" w:rsidRPr="004942F1" w:rsidTr="006D6C1B">
        <w:tc>
          <w:tcPr>
            <w:tcW w:w="388" w:type="dxa"/>
          </w:tcPr>
          <w:p w:rsidR="006D6C1B" w:rsidRDefault="006D6C1B" w:rsidP="00450ABF"/>
        </w:tc>
        <w:tc>
          <w:tcPr>
            <w:tcW w:w="2414" w:type="dxa"/>
          </w:tcPr>
          <w:p w:rsidR="006D6C1B" w:rsidRPr="00242B38" w:rsidRDefault="006D6C1B" w:rsidP="00450AB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6D6C1B" w:rsidRDefault="006D6C1B" w:rsidP="00450ABF"/>
        </w:tc>
        <w:tc>
          <w:tcPr>
            <w:tcW w:w="1134" w:type="dxa"/>
          </w:tcPr>
          <w:p w:rsidR="006D6C1B" w:rsidRPr="00242B38" w:rsidRDefault="006D6C1B" w:rsidP="00450ABF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</w:tcPr>
          <w:p w:rsidR="006D6C1B" w:rsidRDefault="006D6C1B" w:rsidP="00450ABF">
            <w:r>
              <w:t>100,0</w:t>
            </w:r>
          </w:p>
        </w:tc>
        <w:tc>
          <w:tcPr>
            <w:tcW w:w="1134" w:type="dxa"/>
          </w:tcPr>
          <w:p w:rsidR="006D6C1B" w:rsidRDefault="006D6C1B" w:rsidP="00450ABF"/>
        </w:tc>
        <w:tc>
          <w:tcPr>
            <w:tcW w:w="1985" w:type="dxa"/>
            <w:gridSpan w:val="2"/>
          </w:tcPr>
          <w:p w:rsidR="006D6C1B" w:rsidRDefault="006D6C1B" w:rsidP="00450ABF"/>
        </w:tc>
      </w:tr>
    </w:tbl>
    <w:p w:rsidR="00A6171E" w:rsidRDefault="00A6171E" w:rsidP="00A6171E"/>
    <w:p w:rsidR="00A6171E" w:rsidRDefault="00A6171E" w:rsidP="00A6171E"/>
    <w:p w:rsidR="00A6171E" w:rsidRDefault="008F46B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6171E" w:rsidRPr="00985B5D">
        <w:rPr>
          <w:b/>
          <w:sz w:val="28"/>
          <w:szCs w:val="28"/>
        </w:rPr>
        <w:t xml:space="preserve">. </w:t>
      </w:r>
      <w:r w:rsidR="006D6C1B">
        <w:rPr>
          <w:b/>
          <w:sz w:val="28"/>
          <w:szCs w:val="28"/>
        </w:rPr>
        <w:t xml:space="preserve">Оценка </w:t>
      </w:r>
      <w:r w:rsidR="00A6171E"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6B34AC" w:rsidRDefault="0059359F" w:rsidP="006D6C1B">
      <w:r>
        <w:rPr>
          <w:b/>
          <w:sz w:val="28"/>
          <w:szCs w:val="28"/>
        </w:rPr>
        <w:t xml:space="preserve">    </w:t>
      </w:r>
      <w:r w:rsidRPr="0059359F">
        <w:t>Оценка</w:t>
      </w:r>
      <w:r>
        <w:t xml:space="preserve"> эффективности реализации Программы осуществляется </w:t>
      </w:r>
      <w:r w:rsidR="00E943E4">
        <w:t>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  <w:r>
        <w:t xml:space="preserve">     </w:t>
      </w:r>
    </w:p>
    <w:p w:rsidR="0059359F" w:rsidRPr="0059359F" w:rsidRDefault="008D6A2B" w:rsidP="00A6171E">
      <w:r>
        <w:t xml:space="preserve">        В результате реализации Программы ожидается:</w:t>
      </w:r>
    </w:p>
    <w:p w:rsidR="001F424B" w:rsidRDefault="001F424B" w:rsidP="00A6171E">
      <w:r>
        <w:t>- снижение уровня износа многоквартирных домов и приведение в соответствие к нормам капитального ремонта</w:t>
      </w:r>
    </w:p>
    <w:p w:rsidR="001F424B" w:rsidRDefault="001F424B" w:rsidP="00A6171E">
      <w:r>
        <w:t>- повышение эффективности и надежности функционирования внутренних инженерных систем</w:t>
      </w:r>
    </w:p>
    <w:p w:rsidR="00F86D5E" w:rsidRDefault="00F86D5E" w:rsidP="00A6171E">
      <w:r>
        <w:t>-</w:t>
      </w:r>
      <w:r w:rsidR="00660F8C">
        <w:t xml:space="preserve"> </w:t>
      </w:r>
      <w:r w:rsidR="00A24F81">
        <w:t>улучшение эксплуатационных характеристик общего имущества в многоквартирных домах</w:t>
      </w:r>
    </w:p>
    <w:p w:rsidR="00A6171E" w:rsidRPr="00D35DF3" w:rsidRDefault="00A6171E" w:rsidP="00A6171E"/>
    <w:p w:rsidR="00A24F81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2862E1" w:rsidRDefault="002862E1" w:rsidP="00A6171E">
      <w:r>
        <w:rPr>
          <w:b/>
          <w:sz w:val="28"/>
          <w:szCs w:val="28"/>
        </w:rPr>
        <w:t xml:space="preserve">     </w:t>
      </w:r>
      <w:r w:rsidRPr="002862E1">
        <w:t xml:space="preserve">Реализация мероприятий Программы предусматривает участие органов местного самоуправления </w:t>
      </w:r>
      <w:r>
        <w:t xml:space="preserve"> и подрядных организаций, </w:t>
      </w:r>
      <w:r w:rsidR="008F46BE">
        <w:t xml:space="preserve">определяемых на основании Федерального закона от </w:t>
      </w:r>
      <w:r w:rsidR="00E943E4">
        <w:t>05</w:t>
      </w:r>
      <w:r w:rsidR="008F46BE">
        <w:t>.0</w:t>
      </w:r>
      <w:r w:rsidR="00E943E4">
        <w:t>4</w:t>
      </w:r>
      <w:r w:rsidR="008F46BE">
        <w:t>.20</w:t>
      </w:r>
      <w:r w:rsidR="00E943E4">
        <w:t>13</w:t>
      </w:r>
      <w:r w:rsidR="008F46BE">
        <w:t xml:space="preserve"> № </w:t>
      </w:r>
      <w:r w:rsidR="00E943E4">
        <w:t>44-ФЗ «О контрак</w:t>
      </w:r>
      <w:r w:rsidR="00617724">
        <w:t>т</w:t>
      </w:r>
      <w:r w:rsidR="00E943E4">
        <w:t>ной системе в сфере закупок</w:t>
      </w:r>
      <w:r w:rsidR="008F46BE">
        <w:t xml:space="preserve"> </w:t>
      </w:r>
      <w:r w:rsidR="00617724">
        <w:t xml:space="preserve"> товаров, работ, услуг </w:t>
      </w:r>
      <w:r w:rsidR="008F46BE">
        <w:t>для государственных и муниципальных нужд».</w:t>
      </w:r>
    </w:p>
    <w:p w:rsidR="0059359F" w:rsidRDefault="008F46BE" w:rsidP="00A6171E">
      <w:r>
        <w:t xml:space="preserve">     Реализация Программы связана  с планированием и организацией </w:t>
      </w:r>
      <w:r w:rsidR="006818CE">
        <w:t xml:space="preserve">повышение уровня благоустройства и развития территории Середского сельского поселения, способствующего комфортной жизнедеятельности населения. </w:t>
      </w:r>
    </w:p>
    <w:p w:rsidR="0059359F" w:rsidRDefault="0059359F" w:rsidP="00A6171E">
      <w:r>
        <w:t xml:space="preserve">      </w:t>
      </w:r>
      <w:r w:rsidR="00E943E4">
        <w:t xml:space="preserve">Координатор </w:t>
      </w:r>
      <w:r>
        <w:t xml:space="preserve"> Программы осуществляет:</w:t>
      </w:r>
    </w:p>
    <w:p w:rsidR="0059359F" w:rsidRDefault="0059359F" w:rsidP="00A6171E">
      <w:r>
        <w:t xml:space="preserve">      - подготовку перечня проектов, планируемых к реализации в очередном году исполнения Программы</w:t>
      </w:r>
    </w:p>
    <w:p w:rsidR="0059359F" w:rsidRDefault="0059359F" w:rsidP="00A6171E">
      <w:r>
        <w:t xml:space="preserve">      - подготовку планов реализации проектов</w:t>
      </w:r>
    </w:p>
    <w:p w:rsidR="0059359F" w:rsidRDefault="0059359F" w:rsidP="00A6171E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59359F" w:rsidRDefault="0059359F" w:rsidP="00A6171E">
      <w:r>
        <w:t xml:space="preserve">      - реализацию закрепленных за ними мероприятий</w:t>
      </w:r>
    </w:p>
    <w:p w:rsidR="0059359F" w:rsidRDefault="0059359F" w:rsidP="00A6171E">
      <w:r>
        <w:t xml:space="preserve">      - контроль целевого использования бюджетных средств, выделяемых на реализацию Программы</w:t>
      </w:r>
    </w:p>
    <w:p w:rsidR="008F46BE" w:rsidRDefault="0059359F" w:rsidP="00A6171E">
      <w:r>
        <w:t xml:space="preserve">     </w:t>
      </w:r>
      <w:r w:rsidR="006818CE">
        <w:t>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6818CE" w:rsidRPr="002862E1" w:rsidRDefault="006818C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6171E"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 w:rsidR="00A6171E">
        <w:rPr>
          <w:b/>
          <w:sz w:val="28"/>
          <w:szCs w:val="28"/>
        </w:rPr>
        <w:t>П</w:t>
      </w:r>
      <w:r w:rsidR="00A6171E" w:rsidRPr="0048083A">
        <w:rPr>
          <w:b/>
          <w:sz w:val="28"/>
          <w:szCs w:val="28"/>
        </w:rPr>
        <w:t>рограммы</w:t>
      </w:r>
      <w:r w:rsidR="00A6171E">
        <w:rPr>
          <w:b/>
          <w:sz w:val="28"/>
          <w:szCs w:val="28"/>
        </w:rPr>
        <w:t xml:space="preserve"> </w:t>
      </w:r>
    </w:p>
    <w:p w:rsidR="00A6171E" w:rsidRDefault="00A6171E" w:rsidP="00A6171E">
      <w:r>
        <w:t xml:space="preserve">- создание благоприятных условий проживания жителей Середского сельского поселения </w:t>
      </w:r>
    </w:p>
    <w:p w:rsidR="00684CCB" w:rsidRDefault="00764B57" w:rsidP="00684CCB">
      <w:r>
        <w:t xml:space="preserve">- </w:t>
      </w:r>
      <w:r w:rsidR="00684CCB">
        <w:t xml:space="preserve"> обеспечение сохранности и увеличение срока эксплуатации </w:t>
      </w:r>
      <w:r w:rsidR="00A24F81">
        <w:t xml:space="preserve">муниципального </w:t>
      </w:r>
      <w:r w:rsidR="00294CFB">
        <w:t xml:space="preserve">жилищного </w:t>
      </w:r>
      <w:r w:rsidR="00684CCB">
        <w:t>фонда</w:t>
      </w:r>
    </w:p>
    <w:p w:rsidR="00684CCB" w:rsidRDefault="00684CCB" w:rsidP="00684CCB">
      <w:r>
        <w:t xml:space="preserve">- приведение в надлежащее техническое состояние </w:t>
      </w:r>
      <w:r w:rsidR="00A24F81">
        <w:t xml:space="preserve">муниципального </w:t>
      </w:r>
      <w:r>
        <w:t xml:space="preserve"> </w:t>
      </w:r>
      <w:r w:rsidR="00294CFB">
        <w:t xml:space="preserve">жилищного </w:t>
      </w:r>
      <w:r>
        <w:t>фонда</w:t>
      </w:r>
    </w:p>
    <w:p w:rsidR="00684CCB" w:rsidRDefault="00684CCB" w:rsidP="00684CCB">
      <w:r>
        <w:lastRenderedPageBreak/>
        <w:t>- устранение неисправностей изношенных конструктивных элементов (в том числе их восстановление и замена) общего имущества</w:t>
      </w:r>
    </w:p>
    <w:p w:rsidR="00684CCB" w:rsidRDefault="00684CCB" w:rsidP="00684CCB">
      <w:r>
        <w:t>- повышение эффективности и надежности функционирования внутренних инженерных систем</w:t>
      </w:r>
    </w:p>
    <w:p w:rsidR="00764B57" w:rsidRDefault="00764B57" w:rsidP="00FF2495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450ABF">
            <w:r>
              <w:t xml:space="preserve">2016 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450ABF">
            <w:r>
              <w:t>2016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3F5B27" w:rsidP="00A87483">
            <w:r>
              <w:t>3</w:t>
            </w:r>
            <w:r w:rsidR="003B59EF">
              <w:t>00,0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6171E"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A24F81" w:rsidRDefault="00A6171E" w:rsidP="00A6171E"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A24F81" w:rsidRDefault="00A24F81" w:rsidP="00A6171E"/>
    <w:p w:rsidR="00A24F81" w:rsidRDefault="00A24F81" w:rsidP="00A6171E"/>
    <w:p w:rsidR="00A24F81" w:rsidRDefault="00A24F81" w:rsidP="00A6171E"/>
    <w:p w:rsidR="00A24F81" w:rsidRDefault="00A24F81" w:rsidP="00A6171E"/>
    <w:p w:rsidR="004F2D1E" w:rsidRPr="004F2D1E" w:rsidRDefault="004F2D1E">
      <w:pPr>
        <w:jc w:val="center"/>
        <w:rPr>
          <w:b/>
          <w:sz w:val="28"/>
          <w:szCs w:val="28"/>
        </w:rPr>
      </w:pPr>
    </w:p>
    <w:sectPr w:rsidR="004F2D1E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171E"/>
    <w:rsid w:val="000066FA"/>
    <w:rsid w:val="000074E8"/>
    <w:rsid w:val="00022919"/>
    <w:rsid w:val="0002495B"/>
    <w:rsid w:val="00044D52"/>
    <w:rsid w:val="00054792"/>
    <w:rsid w:val="00055010"/>
    <w:rsid w:val="0005739E"/>
    <w:rsid w:val="0007126B"/>
    <w:rsid w:val="00077C79"/>
    <w:rsid w:val="000803C4"/>
    <w:rsid w:val="000A525E"/>
    <w:rsid w:val="000B2C33"/>
    <w:rsid w:val="000C1DDA"/>
    <w:rsid w:val="000C73FB"/>
    <w:rsid w:val="000E00C8"/>
    <w:rsid w:val="001044AF"/>
    <w:rsid w:val="0010725E"/>
    <w:rsid w:val="001133A2"/>
    <w:rsid w:val="001272BB"/>
    <w:rsid w:val="00132BF3"/>
    <w:rsid w:val="001411BC"/>
    <w:rsid w:val="001721F5"/>
    <w:rsid w:val="00177E90"/>
    <w:rsid w:val="0018206B"/>
    <w:rsid w:val="0018297E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37115"/>
    <w:rsid w:val="00240B0F"/>
    <w:rsid w:val="0025688E"/>
    <w:rsid w:val="002862E1"/>
    <w:rsid w:val="00294CFB"/>
    <w:rsid w:val="002A07C5"/>
    <w:rsid w:val="002C1282"/>
    <w:rsid w:val="002C19AD"/>
    <w:rsid w:val="002E0CA7"/>
    <w:rsid w:val="002F0CEC"/>
    <w:rsid w:val="0033555B"/>
    <w:rsid w:val="00396B10"/>
    <w:rsid w:val="003A2BC2"/>
    <w:rsid w:val="003B59EF"/>
    <w:rsid w:val="003D2534"/>
    <w:rsid w:val="003D736D"/>
    <w:rsid w:val="003F5B27"/>
    <w:rsid w:val="003F62FE"/>
    <w:rsid w:val="00403668"/>
    <w:rsid w:val="00434EA3"/>
    <w:rsid w:val="004371EC"/>
    <w:rsid w:val="00441AA0"/>
    <w:rsid w:val="00450ABF"/>
    <w:rsid w:val="00455868"/>
    <w:rsid w:val="004A0D2D"/>
    <w:rsid w:val="004B38AB"/>
    <w:rsid w:val="004C377D"/>
    <w:rsid w:val="004D0431"/>
    <w:rsid w:val="004E1B63"/>
    <w:rsid w:val="004F12D6"/>
    <w:rsid w:val="004F2D1E"/>
    <w:rsid w:val="0050014B"/>
    <w:rsid w:val="00510F20"/>
    <w:rsid w:val="00516067"/>
    <w:rsid w:val="00536483"/>
    <w:rsid w:val="005369D8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F602B"/>
    <w:rsid w:val="00700196"/>
    <w:rsid w:val="00702E5F"/>
    <w:rsid w:val="007315CE"/>
    <w:rsid w:val="00761B25"/>
    <w:rsid w:val="00764B57"/>
    <w:rsid w:val="007C4B23"/>
    <w:rsid w:val="00802FEA"/>
    <w:rsid w:val="0080740B"/>
    <w:rsid w:val="00826922"/>
    <w:rsid w:val="00830951"/>
    <w:rsid w:val="0083250E"/>
    <w:rsid w:val="00863304"/>
    <w:rsid w:val="008815CC"/>
    <w:rsid w:val="00887A2A"/>
    <w:rsid w:val="008C4C54"/>
    <w:rsid w:val="008D425B"/>
    <w:rsid w:val="008D6A2B"/>
    <w:rsid w:val="008E5207"/>
    <w:rsid w:val="008E730F"/>
    <w:rsid w:val="008F46BE"/>
    <w:rsid w:val="0093327D"/>
    <w:rsid w:val="00970C77"/>
    <w:rsid w:val="009854BE"/>
    <w:rsid w:val="009958B3"/>
    <w:rsid w:val="009B72CC"/>
    <w:rsid w:val="009D530F"/>
    <w:rsid w:val="009D5CD4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7EB4"/>
    <w:rsid w:val="00B03A36"/>
    <w:rsid w:val="00B44C63"/>
    <w:rsid w:val="00B56578"/>
    <w:rsid w:val="00B60ADF"/>
    <w:rsid w:val="00B83484"/>
    <w:rsid w:val="00B8632F"/>
    <w:rsid w:val="00B94296"/>
    <w:rsid w:val="00BB12D4"/>
    <w:rsid w:val="00BE7C1A"/>
    <w:rsid w:val="00C138F7"/>
    <w:rsid w:val="00C46513"/>
    <w:rsid w:val="00C558E8"/>
    <w:rsid w:val="00C74348"/>
    <w:rsid w:val="00C97445"/>
    <w:rsid w:val="00C97D07"/>
    <w:rsid w:val="00CA0AC3"/>
    <w:rsid w:val="00CB7643"/>
    <w:rsid w:val="00CC2939"/>
    <w:rsid w:val="00D46F7A"/>
    <w:rsid w:val="00D829F2"/>
    <w:rsid w:val="00D86EDF"/>
    <w:rsid w:val="00DB3F8C"/>
    <w:rsid w:val="00DC24A7"/>
    <w:rsid w:val="00DD0252"/>
    <w:rsid w:val="00DE2D83"/>
    <w:rsid w:val="00DE6A07"/>
    <w:rsid w:val="00DF2288"/>
    <w:rsid w:val="00E00311"/>
    <w:rsid w:val="00E0147D"/>
    <w:rsid w:val="00E10096"/>
    <w:rsid w:val="00E166AE"/>
    <w:rsid w:val="00E4207B"/>
    <w:rsid w:val="00E92EA3"/>
    <w:rsid w:val="00E943E4"/>
    <w:rsid w:val="00EB4907"/>
    <w:rsid w:val="00EB55FB"/>
    <w:rsid w:val="00EF3412"/>
    <w:rsid w:val="00F033B3"/>
    <w:rsid w:val="00F068CF"/>
    <w:rsid w:val="00F1402D"/>
    <w:rsid w:val="00F56F26"/>
    <w:rsid w:val="00F708EE"/>
    <w:rsid w:val="00F85B5B"/>
    <w:rsid w:val="00F86D5E"/>
    <w:rsid w:val="00F9482C"/>
    <w:rsid w:val="00FB2513"/>
    <w:rsid w:val="00FB5DAC"/>
    <w:rsid w:val="00FC2A17"/>
    <w:rsid w:val="00FE1CB9"/>
    <w:rsid w:val="00FE6608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0663-0607-44F9-AEEA-634CE30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12-25T06:56:00Z</cp:lastPrinted>
  <dcterms:created xsi:type="dcterms:W3CDTF">2015-10-30T07:47:00Z</dcterms:created>
  <dcterms:modified xsi:type="dcterms:W3CDTF">2016-01-13T05:10:00Z</dcterms:modified>
</cp:coreProperties>
</file>